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4478C" w14:textId="796CF578" w:rsidR="001A7FF0" w:rsidRDefault="00DA7B54" w:rsidP="001A7FF0">
      <w:pPr>
        <w:jc w:val="center"/>
        <w:rPr>
          <w:b/>
          <w:bCs/>
          <w:sz w:val="28"/>
          <w:szCs w:val="28"/>
        </w:rPr>
      </w:pPr>
      <w:r w:rsidRPr="001A7FF0">
        <w:rPr>
          <w:b/>
          <w:bCs/>
          <w:sz w:val="28"/>
          <w:szCs w:val="28"/>
        </w:rPr>
        <w:t xml:space="preserve">REISEREGNINGSMAL </w:t>
      </w:r>
      <w:r w:rsidR="00814590" w:rsidRPr="001A7FF0">
        <w:rPr>
          <w:b/>
          <w:bCs/>
          <w:sz w:val="28"/>
          <w:szCs w:val="28"/>
        </w:rPr>
        <w:t>FOR NBF</w:t>
      </w:r>
    </w:p>
    <w:p w14:paraId="64120017" w14:textId="77777777" w:rsidR="001A7FF0" w:rsidRPr="001A7FF0" w:rsidRDefault="001A7FF0" w:rsidP="001A7FF0">
      <w:pPr>
        <w:jc w:val="center"/>
        <w:rPr>
          <w:b/>
          <w:bCs/>
          <w:sz w:val="16"/>
          <w:szCs w:val="16"/>
        </w:rPr>
      </w:pPr>
    </w:p>
    <w:p w14:paraId="78AC03E5" w14:textId="5CE7EF00" w:rsidR="001A7FF0" w:rsidRDefault="00814590">
      <w:r>
        <w:t xml:space="preserve">Alle reiseregninger i regi av NBF som NM senior og junior, eliteserien, kvalik eliteserien, </w:t>
      </w:r>
      <w:r w:rsidR="00982226">
        <w:t xml:space="preserve">NIC, </w:t>
      </w:r>
      <w:r>
        <w:t xml:space="preserve">kurs, utdanning, møter </w:t>
      </w:r>
      <w:proofErr w:type="spellStart"/>
      <w:r>
        <w:t>etc</w:t>
      </w:r>
      <w:proofErr w:type="spellEnd"/>
      <w:r>
        <w:t xml:space="preserve"> skal sendes inn </w:t>
      </w:r>
      <w:r w:rsidR="00634911">
        <w:t>via</w:t>
      </w:r>
      <w:r>
        <w:t xml:space="preserve"> «Visma.net»</w:t>
      </w:r>
    </w:p>
    <w:p w14:paraId="48C8B741" w14:textId="77777777" w:rsidR="001A7FF0" w:rsidRPr="001A7FF0" w:rsidRDefault="001A7FF0">
      <w:pPr>
        <w:rPr>
          <w:sz w:val="8"/>
          <w:szCs w:val="8"/>
        </w:rPr>
      </w:pPr>
    </w:p>
    <w:p w14:paraId="1168DB85" w14:textId="7EBA300A" w:rsidR="001A7FF0" w:rsidRDefault="001279AA">
      <w:r>
        <w:t xml:space="preserve">Gå til: </w:t>
      </w:r>
      <w:hyperlink r:id="rId5" w:history="1">
        <w:r w:rsidRPr="003E5096">
          <w:rPr>
            <w:rStyle w:val="Hyperkobling"/>
          </w:rPr>
          <w:t>https://www.visma.no/erp/</w:t>
        </w:r>
      </w:hyperlink>
      <w:r>
        <w:t xml:space="preserve"> og logg inn</w:t>
      </w:r>
    </w:p>
    <w:p w14:paraId="611A617A" w14:textId="55C04332" w:rsidR="001279AA" w:rsidRDefault="00FB3F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C57B" wp14:editId="4F93E7A3">
                <wp:simplePos x="0" y="0"/>
                <wp:positionH relativeFrom="column">
                  <wp:posOffset>4596130</wp:posOffset>
                </wp:positionH>
                <wp:positionV relativeFrom="paragraph">
                  <wp:posOffset>1402715</wp:posOffset>
                </wp:positionV>
                <wp:extent cx="978408" cy="484632"/>
                <wp:effectExtent l="0" t="114300" r="0" b="182245"/>
                <wp:wrapNone/>
                <wp:docPr id="4" name="Pil: venst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3582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1F2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4" o:spid="_x0000_s1026" type="#_x0000_t66" style="position:absolute;margin-left:361.9pt;margin-top:110.45pt;width:77.05pt;height:38.15pt;rotation:258166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" adj="5350" fillcolor="red" strokecolor="#823b0b [1605]" strokeweight="1pt"/>
            </w:pict>
          </mc:Fallback>
        </mc:AlternateContent>
      </w:r>
      <w:r w:rsidR="005C13FF">
        <w:rPr>
          <w:noProof/>
        </w:rPr>
        <w:drawing>
          <wp:inline distT="0" distB="0" distL="0" distR="0" wp14:anchorId="1C7D9D7D" wp14:editId="28DBD409">
            <wp:extent cx="5753100" cy="24574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0CDB" w14:textId="77777777" w:rsidR="007977B2" w:rsidRDefault="007977B2"/>
    <w:p w14:paraId="59EC5944" w14:textId="6516B016" w:rsidR="00FB3F75" w:rsidRDefault="003570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55959" wp14:editId="493661CD">
                <wp:simplePos x="0" y="0"/>
                <wp:positionH relativeFrom="column">
                  <wp:posOffset>805181</wp:posOffset>
                </wp:positionH>
                <wp:positionV relativeFrom="paragraph">
                  <wp:posOffset>944879</wp:posOffset>
                </wp:positionV>
                <wp:extent cx="978408" cy="532130"/>
                <wp:effectExtent l="0" t="95250" r="31750" b="115570"/>
                <wp:wrapNone/>
                <wp:docPr id="6" name="Pil: venst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241">
                          <a:off x="0" y="0"/>
                          <a:ext cx="978408" cy="5321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DFE3" id="Pil: venstre 6" o:spid="_x0000_s1026" type="#_x0000_t66" style="position:absolute;margin-left:63.4pt;margin-top:74.4pt;width:77.05pt;height:41.9pt;rotation:1939037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" adj="5874" fillcolor="red" strokecolor="#1f3763 [1604]" strokeweight="1pt"/>
            </w:pict>
          </mc:Fallback>
        </mc:AlternateContent>
      </w:r>
      <w:r w:rsidR="00FB3F75">
        <w:rPr>
          <w:noProof/>
        </w:rPr>
        <w:drawing>
          <wp:inline distT="0" distB="0" distL="0" distR="0" wp14:anchorId="0F63E09D" wp14:editId="4455D694">
            <wp:extent cx="5753100" cy="12954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805D" w14:textId="17EB747C" w:rsidR="007977B2" w:rsidRDefault="007977B2"/>
    <w:p w14:paraId="3EE086E6" w14:textId="77777777" w:rsidR="007977B2" w:rsidRDefault="007977B2"/>
    <w:p w14:paraId="28B85198" w14:textId="77777777" w:rsidR="007977B2" w:rsidRDefault="008741A7">
      <w:pPr>
        <w:rPr>
          <w:b/>
          <w:bCs/>
          <w:sz w:val="24"/>
          <w:szCs w:val="24"/>
        </w:rPr>
      </w:pPr>
      <w:r w:rsidRPr="007977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B45D9" wp14:editId="2A142BBF">
                <wp:simplePos x="0" y="0"/>
                <wp:positionH relativeFrom="column">
                  <wp:posOffset>2729230</wp:posOffset>
                </wp:positionH>
                <wp:positionV relativeFrom="paragraph">
                  <wp:posOffset>2100580</wp:posOffset>
                </wp:positionV>
                <wp:extent cx="978408" cy="484632"/>
                <wp:effectExtent l="0" t="95250" r="31750" b="67945"/>
                <wp:wrapNone/>
                <wp:docPr id="13" name="Pil: venst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720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8567" w14:textId="2405A25E" w:rsidR="008741A7" w:rsidRDefault="008741A7" w:rsidP="008741A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0732BF80" w14:textId="77777777" w:rsidR="008741A7" w:rsidRDefault="008741A7" w:rsidP="00874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B45D9" id="Pil: venstre 13" o:spid="_x0000_s1026" type="#_x0000_t66" style="position:absolute;margin-left:214.9pt;margin-top:165.4pt;width:77.05pt;height:38.15pt;rotation:132789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" adj="5350" fillcolor="red" strokecolor="#1f3763 [1604]" strokeweight="1pt">
                <v:textbox>
                  <w:txbxContent>
                    <w:p w14:paraId="29628567" w14:textId="2405A25E" w:rsidR="008741A7" w:rsidRDefault="008741A7" w:rsidP="008741A7">
                      <w:pPr>
                        <w:jc w:val="center"/>
                      </w:pPr>
                      <w:r>
                        <w:t>3</w:t>
                      </w:r>
                    </w:p>
                    <w:p w14:paraId="0732BF80" w14:textId="77777777" w:rsidR="008741A7" w:rsidRDefault="008741A7" w:rsidP="00874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77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08D59" wp14:editId="53E0E3E1">
                <wp:simplePos x="0" y="0"/>
                <wp:positionH relativeFrom="column">
                  <wp:posOffset>805180</wp:posOffset>
                </wp:positionH>
                <wp:positionV relativeFrom="paragraph">
                  <wp:posOffset>2262505</wp:posOffset>
                </wp:positionV>
                <wp:extent cx="978408" cy="484632"/>
                <wp:effectExtent l="0" t="114300" r="31750" b="106045"/>
                <wp:wrapNone/>
                <wp:docPr id="12" name="Pil: venst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5212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68D1" w14:textId="2657F4F2" w:rsidR="008741A7" w:rsidRDefault="008741A7" w:rsidP="008741A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175CB385" w14:textId="77777777" w:rsidR="008741A7" w:rsidRDefault="008741A7" w:rsidP="00874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8D59" id="Pil: venstre 12" o:spid="_x0000_s1027" type="#_x0000_t66" style="position:absolute;margin-left:63.4pt;margin-top:178.15pt;width:77.05pt;height:38.15pt;rotation:174239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" adj="5350" fillcolor="red" strokecolor="#1f3763 [1604]" strokeweight="1pt">
                <v:textbox>
                  <w:txbxContent>
                    <w:p w14:paraId="1DAB68D1" w14:textId="2657F4F2" w:rsidR="008741A7" w:rsidRDefault="008741A7" w:rsidP="008741A7">
                      <w:pPr>
                        <w:jc w:val="center"/>
                      </w:pPr>
                      <w:r>
                        <w:t>2</w:t>
                      </w:r>
                    </w:p>
                    <w:p w14:paraId="175CB385" w14:textId="77777777" w:rsidR="008741A7" w:rsidRDefault="008741A7" w:rsidP="00874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77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6F00D" wp14:editId="13EE8511">
                <wp:simplePos x="0" y="0"/>
                <wp:positionH relativeFrom="column">
                  <wp:posOffset>1109980</wp:posOffset>
                </wp:positionH>
                <wp:positionV relativeFrom="paragraph">
                  <wp:posOffset>1100455</wp:posOffset>
                </wp:positionV>
                <wp:extent cx="978408" cy="484632"/>
                <wp:effectExtent l="19050" t="19050" r="12700" b="29845"/>
                <wp:wrapNone/>
                <wp:docPr id="11" name="Pil: venst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BC62D" w14:textId="4073930D" w:rsidR="008741A7" w:rsidRDefault="008741A7" w:rsidP="008741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F00D" id="Pil: venstre 11" o:spid="_x0000_s1028" type="#_x0000_t66" style="position:absolute;margin-left:87.4pt;margin-top:86.6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" adj="5350" fillcolor="red" strokecolor="#1f3763 [1604]" strokeweight="1pt">
                <v:textbox>
                  <w:txbxContent>
                    <w:p w14:paraId="56FBC62D" w14:textId="4073930D" w:rsidR="008741A7" w:rsidRDefault="008741A7" w:rsidP="008741A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977B2">
        <w:rPr>
          <w:b/>
          <w:bCs/>
          <w:sz w:val="24"/>
          <w:szCs w:val="24"/>
        </w:rPr>
        <w:t>Et eksempel NM:</w:t>
      </w:r>
      <w:r w:rsidRPr="007977B2">
        <w:rPr>
          <w:b/>
          <w:bCs/>
          <w:noProof/>
          <w:sz w:val="24"/>
          <w:szCs w:val="24"/>
        </w:rPr>
        <w:drawing>
          <wp:inline distT="0" distB="0" distL="0" distR="0" wp14:anchorId="7055E4D4" wp14:editId="10C58066">
            <wp:extent cx="5753100" cy="25812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434D" w14:textId="77777777" w:rsidR="001A7FF0" w:rsidRDefault="001A7FF0" w:rsidP="00634911">
      <w:pPr>
        <w:contextualSpacing/>
        <w:rPr>
          <w:b/>
          <w:bCs/>
        </w:rPr>
      </w:pPr>
    </w:p>
    <w:p w14:paraId="3FCCA4E8" w14:textId="77777777" w:rsidR="001A7FF0" w:rsidRDefault="001A7FF0" w:rsidP="00634911">
      <w:pPr>
        <w:contextualSpacing/>
        <w:rPr>
          <w:b/>
          <w:bCs/>
        </w:rPr>
      </w:pPr>
    </w:p>
    <w:p w14:paraId="5EF8A076" w14:textId="58729BB7" w:rsidR="00DA7B54" w:rsidRPr="00634911" w:rsidRDefault="009A065E" w:rsidP="00634911">
      <w:pPr>
        <w:contextualSpacing/>
        <w:rPr>
          <w:b/>
          <w:bCs/>
        </w:rPr>
      </w:pPr>
      <w:r w:rsidRPr="00634911">
        <w:rPr>
          <w:b/>
          <w:bCs/>
        </w:rPr>
        <w:t>DEPARMENT:</w:t>
      </w:r>
    </w:p>
    <w:p w14:paraId="7EB294E8" w14:textId="1200C5E4" w:rsidR="00982226" w:rsidRDefault="009A065E" w:rsidP="00634911">
      <w:pPr>
        <w:contextualSpacing/>
      </w:pPr>
      <w:r w:rsidRPr="00634911">
        <w:t>5 – Konkurranse</w:t>
      </w:r>
      <w:r w:rsidRPr="00634911">
        <w:tab/>
      </w:r>
      <w:r w:rsidR="00634911">
        <w:t>OPPMANN OG DOMMER OPPDRAG</w:t>
      </w:r>
    </w:p>
    <w:p w14:paraId="6B0B257A" w14:textId="77777777" w:rsidR="00634911" w:rsidRPr="00634911" w:rsidRDefault="00634911" w:rsidP="00634911">
      <w:pPr>
        <w:contextualSpacing/>
      </w:pPr>
    </w:p>
    <w:p w14:paraId="520E57B8" w14:textId="33F18379" w:rsidR="00982226" w:rsidRPr="00634911" w:rsidRDefault="00982226" w:rsidP="00634911">
      <w:pPr>
        <w:contextualSpacing/>
        <w:rPr>
          <w:b/>
          <w:bCs/>
        </w:rPr>
      </w:pPr>
      <w:r w:rsidRPr="00634911">
        <w:rPr>
          <w:b/>
          <w:bCs/>
        </w:rPr>
        <w:t>PROSJEKT:</w:t>
      </w:r>
    </w:p>
    <w:p w14:paraId="534D9977" w14:textId="795F10F2" w:rsidR="00982226" w:rsidRPr="00634911" w:rsidRDefault="00982226" w:rsidP="00634911">
      <w:pPr>
        <w:contextualSpacing/>
      </w:pPr>
      <w:r w:rsidRPr="00634911">
        <w:t>32010</w:t>
      </w:r>
      <w:r w:rsidRPr="00634911">
        <w:tab/>
      </w:r>
      <w:r w:rsidR="00634911">
        <w:tab/>
      </w:r>
      <w:r w:rsidR="00634911">
        <w:tab/>
      </w:r>
      <w:r w:rsidRPr="00634911">
        <w:t>NIC</w:t>
      </w:r>
    </w:p>
    <w:p w14:paraId="601D3218" w14:textId="20A64C78" w:rsidR="00982226" w:rsidRPr="00634911" w:rsidRDefault="00982226" w:rsidP="00634911">
      <w:pPr>
        <w:contextualSpacing/>
      </w:pPr>
      <w:r w:rsidRPr="00634911">
        <w:t>32050</w:t>
      </w:r>
      <w:r w:rsidRPr="00634911">
        <w:tab/>
      </w:r>
      <w:r w:rsidR="00634911">
        <w:tab/>
      </w:r>
      <w:r w:rsidR="00634911">
        <w:tab/>
      </w:r>
      <w:r w:rsidRPr="00634911">
        <w:t>UTG. FORDELING ELITESERIEN</w:t>
      </w:r>
    </w:p>
    <w:p w14:paraId="5AB50E0C" w14:textId="20249FFB" w:rsidR="00982226" w:rsidRPr="00634911" w:rsidRDefault="00982226" w:rsidP="00634911">
      <w:pPr>
        <w:contextualSpacing/>
      </w:pPr>
      <w:r w:rsidRPr="00634911">
        <w:t>32055</w:t>
      </w:r>
      <w:r w:rsidRPr="00634911">
        <w:tab/>
      </w:r>
      <w:r w:rsidR="00634911">
        <w:tab/>
      </w:r>
      <w:r w:rsidR="00634911">
        <w:tab/>
      </w:r>
      <w:r w:rsidRPr="00634911">
        <w:t>KVALLIK ELITESERIEN</w:t>
      </w:r>
    </w:p>
    <w:p w14:paraId="5824B241" w14:textId="5D2E9805" w:rsidR="00982226" w:rsidRPr="00634911" w:rsidRDefault="00982226" w:rsidP="00634911">
      <w:pPr>
        <w:contextualSpacing/>
      </w:pPr>
      <w:r w:rsidRPr="00634911">
        <w:t>51005</w:t>
      </w:r>
      <w:r w:rsidRPr="00634911">
        <w:tab/>
      </w:r>
      <w:r w:rsidR="00634911">
        <w:tab/>
      </w:r>
      <w:r w:rsidR="00634911">
        <w:tab/>
      </w:r>
      <w:r w:rsidRPr="00634911">
        <w:t>INTERNASJONALE OPPGAVER DOMMERE/OPPMENN</w:t>
      </w:r>
    </w:p>
    <w:p w14:paraId="398294B5" w14:textId="6D8B3554" w:rsidR="00982226" w:rsidRPr="00634911" w:rsidRDefault="00982226" w:rsidP="00634911">
      <w:pPr>
        <w:contextualSpacing/>
      </w:pPr>
      <w:r w:rsidRPr="00634911">
        <w:t>51010</w:t>
      </w:r>
      <w:r w:rsidRPr="00634911">
        <w:tab/>
      </w:r>
      <w:r w:rsidR="00634911">
        <w:tab/>
      </w:r>
      <w:r w:rsidR="00634911">
        <w:tab/>
      </w:r>
      <w:r w:rsidRPr="00634911">
        <w:t>NASJONALE OPPGAVERE DOMMERE/OPPMENN</w:t>
      </w:r>
    </w:p>
    <w:p w14:paraId="0ACDEFCD" w14:textId="197538A8" w:rsidR="004821F8" w:rsidRDefault="004821F8"/>
    <w:p w14:paraId="22C80609" w14:textId="705E6967" w:rsidR="00796128" w:rsidRDefault="004821F8">
      <w:pPr>
        <w:rPr>
          <w:noProof/>
        </w:rPr>
      </w:pPr>
      <w:r w:rsidRPr="00741F5E">
        <w:rPr>
          <w:b/>
          <w:bCs/>
        </w:rPr>
        <w:t xml:space="preserve">LAGRE </w:t>
      </w:r>
      <w:r w:rsidR="00E617A8" w:rsidRPr="00741F5E">
        <w:rPr>
          <w:b/>
          <w:bCs/>
        </w:rPr>
        <w:t>&gt; NESTE:</w:t>
      </w:r>
    </w:p>
    <w:p w14:paraId="410B4CD0" w14:textId="70FE8AE0" w:rsidR="004821F8" w:rsidRDefault="005A06D2">
      <w:r w:rsidRPr="00741F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EA76" wp14:editId="41BF6DD0">
                <wp:simplePos x="0" y="0"/>
                <wp:positionH relativeFrom="column">
                  <wp:posOffset>1624331</wp:posOffset>
                </wp:positionH>
                <wp:positionV relativeFrom="paragraph">
                  <wp:posOffset>1224280</wp:posOffset>
                </wp:positionV>
                <wp:extent cx="978408" cy="484632"/>
                <wp:effectExtent l="0" t="95250" r="31750" b="48895"/>
                <wp:wrapNone/>
                <wp:docPr id="15" name="Pil: venst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016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F118" id="Pil: venstre 15" o:spid="_x0000_s1026" type="#_x0000_t66" style="position:absolute;margin-left:127.9pt;margin-top:96.4pt;width:77.05pt;height:38.15pt;rotation:114034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" adj="5350" fillcolor="red" strokecolor="#1f3763 [1604]" strokeweight="1pt"/>
            </w:pict>
          </mc:Fallback>
        </mc:AlternateContent>
      </w:r>
      <w:r w:rsidR="00E617A8">
        <w:rPr>
          <w:noProof/>
        </w:rPr>
        <w:drawing>
          <wp:inline distT="0" distB="0" distL="0" distR="0" wp14:anchorId="5FBF50C6" wp14:editId="1A57CE33">
            <wp:extent cx="5753100" cy="181927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280E" w14:textId="7ACF8F27" w:rsidR="00796128" w:rsidRDefault="00796128"/>
    <w:p w14:paraId="5BBF985A" w14:textId="77777777" w:rsidR="001A7FF0" w:rsidRDefault="001A7FF0"/>
    <w:p w14:paraId="71960850" w14:textId="5F3709DC" w:rsidR="00E617A8" w:rsidRDefault="00E617A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227D8" wp14:editId="20346B3B">
                <wp:simplePos x="0" y="0"/>
                <wp:positionH relativeFrom="column">
                  <wp:posOffset>4138930</wp:posOffset>
                </wp:positionH>
                <wp:positionV relativeFrom="paragraph">
                  <wp:posOffset>4058920</wp:posOffset>
                </wp:positionV>
                <wp:extent cx="978408" cy="484632"/>
                <wp:effectExtent l="0" t="114300" r="12700" b="144145"/>
                <wp:wrapNone/>
                <wp:docPr id="18" name="Pil: venst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122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D467F" id="Pil: venstre 18" o:spid="_x0000_s1026" type="#_x0000_t66" style="position:absolute;margin-left:325.9pt;margin-top:319.6pt;width:77.05pt;height:38.15pt;rotation:220978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" adj="535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0E1FB" wp14:editId="7172F5A9">
            <wp:extent cx="5753100" cy="4105275"/>
            <wp:effectExtent l="0" t="0" r="0" b="95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2B4C" w14:textId="52C6497E" w:rsidR="003E247C" w:rsidRDefault="00E617A8" w:rsidP="003E247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A291" wp14:editId="49E8912F">
                <wp:simplePos x="0" y="0"/>
                <wp:positionH relativeFrom="column">
                  <wp:posOffset>5072380</wp:posOffset>
                </wp:positionH>
                <wp:positionV relativeFrom="paragraph">
                  <wp:posOffset>1757681</wp:posOffset>
                </wp:positionV>
                <wp:extent cx="1238250" cy="484632"/>
                <wp:effectExtent l="0" t="171450" r="0" b="201295"/>
                <wp:wrapNone/>
                <wp:docPr id="21" name="Pil: venst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91">
                          <a:off x="0" y="0"/>
                          <a:ext cx="1238250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08B4F" w14:textId="60AA0C30" w:rsidR="00E617A8" w:rsidRDefault="00E617A8" w:rsidP="00E617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vis passasjerer</w:t>
                            </w:r>
                          </w:p>
                          <w:p w14:paraId="76A28073" w14:textId="77777777" w:rsidR="00E617A8" w:rsidRPr="00E617A8" w:rsidRDefault="00E617A8" w:rsidP="00E617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0A291" id="Pil: venstre 21" o:spid="_x0000_s1029" type="#_x0000_t66" style="position:absolute;left:0;text-align:left;margin-left:399.4pt;margin-top:138.4pt;width:97.5pt;height:38.15pt;rotation:1967272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" adj="4227" fillcolor="yellow" strokecolor="#1f3763 [1604]" strokeweight="1pt">
                <v:textbox>
                  <w:txbxContent>
                    <w:p w14:paraId="0BD08B4F" w14:textId="60AA0C30" w:rsidR="00E617A8" w:rsidRDefault="00E617A8" w:rsidP="00E617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vis passasjerer</w:t>
                      </w:r>
                    </w:p>
                    <w:p w14:paraId="76A28073" w14:textId="77777777" w:rsidR="00E617A8" w:rsidRPr="00E617A8" w:rsidRDefault="00E617A8" w:rsidP="00E617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362C4" wp14:editId="2C1DC17A">
                <wp:simplePos x="0" y="0"/>
                <wp:positionH relativeFrom="column">
                  <wp:posOffset>1919606</wp:posOffset>
                </wp:positionH>
                <wp:positionV relativeFrom="paragraph">
                  <wp:posOffset>2252980</wp:posOffset>
                </wp:positionV>
                <wp:extent cx="978408" cy="484632"/>
                <wp:effectExtent l="0" t="114300" r="12700" b="125095"/>
                <wp:wrapNone/>
                <wp:docPr id="19" name="Pil: venst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9265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CFD86" id="Pil: venstre 19" o:spid="_x0000_s1026" type="#_x0000_t66" style="position:absolute;margin-left:151.15pt;margin-top:177.4pt;width:77.05pt;height:38.15pt;rotation:186697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" adj="535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30B588" wp14:editId="228A44F6">
            <wp:extent cx="6388182" cy="325755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58" cy="32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47C" w:rsidRPr="003E247C">
        <w:t xml:space="preserve"> </w:t>
      </w:r>
    </w:p>
    <w:p w14:paraId="3329DCCF" w14:textId="7022BA51" w:rsidR="005A06D2" w:rsidRDefault="005A06D2" w:rsidP="005A06D2">
      <w:pPr>
        <w:rPr>
          <w:noProof/>
        </w:rPr>
      </w:pPr>
      <w:r w:rsidRPr="00741F5E">
        <w:rPr>
          <w:b/>
          <w:bCs/>
        </w:rPr>
        <w:t>LAGRE &gt; NESTE:</w:t>
      </w:r>
    </w:p>
    <w:p w14:paraId="2277FBB5" w14:textId="254AD320" w:rsidR="00E617A8" w:rsidRPr="00F417DF" w:rsidRDefault="004D2E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A0CD5" wp14:editId="5164212A">
                <wp:simplePos x="0" y="0"/>
                <wp:positionH relativeFrom="column">
                  <wp:posOffset>185420</wp:posOffset>
                </wp:positionH>
                <wp:positionV relativeFrom="paragraph">
                  <wp:posOffset>3213100</wp:posOffset>
                </wp:positionV>
                <wp:extent cx="1190625" cy="447675"/>
                <wp:effectExtent l="0" t="38100" r="47625" b="28575"/>
                <wp:wrapNone/>
                <wp:docPr id="24" name="Rett pilkob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C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4" o:spid="_x0000_s1026" type="#_x0000_t32" style="position:absolute;margin-left:14.6pt;margin-top:253pt;width:93.75pt;height:35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3E24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B981C" wp14:editId="6EA3ED9B">
                <wp:simplePos x="0" y="0"/>
                <wp:positionH relativeFrom="column">
                  <wp:posOffset>5267325</wp:posOffset>
                </wp:positionH>
                <wp:positionV relativeFrom="page">
                  <wp:posOffset>6136004</wp:posOffset>
                </wp:positionV>
                <wp:extent cx="1178087" cy="564762"/>
                <wp:effectExtent l="0" t="152400" r="3175" b="197485"/>
                <wp:wrapNone/>
                <wp:docPr id="25" name="Pil: venst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471">
                          <a:off x="0" y="0"/>
                          <a:ext cx="1178087" cy="56476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72BA9" w14:textId="73B0067F" w:rsidR="006D3159" w:rsidRPr="004D2E27" w:rsidRDefault="003E247C" w:rsidP="003E247C">
                            <w:r w:rsidRPr="004D2E27">
                              <w:t>Kvitter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981C" id="Pil: venstre 25" o:spid="_x0000_s1030" type="#_x0000_t66" style="position:absolute;margin-left:414.75pt;margin-top:483.15pt;width:92.75pt;height:44.45pt;rotation:231175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" adj="5177" fillcolor="red" strokecolor="#1f3763 [1604]" strokeweight="1pt">
                <v:textbox>
                  <w:txbxContent>
                    <w:p w14:paraId="00B72BA9" w14:textId="73B0067F" w:rsidR="006D3159" w:rsidRPr="004D2E27" w:rsidRDefault="003E247C" w:rsidP="003E247C">
                      <w:r w:rsidRPr="004D2E27">
                        <w:t>Kvitterin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00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D6832" wp14:editId="1D78993E">
                <wp:simplePos x="0" y="0"/>
                <wp:positionH relativeFrom="column">
                  <wp:posOffset>2971034</wp:posOffset>
                </wp:positionH>
                <wp:positionV relativeFrom="paragraph">
                  <wp:posOffset>1682562</wp:posOffset>
                </wp:positionV>
                <wp:extent cx="978408" cy="830166"/>
                <wp:effectExtent l="0" t="38100" r="50800" b="8255"/>
                <wp:wrapNone/>
                <wp:docPr id="23" name="Pil: venst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859">
                          <a:off x="0" y="0"/>
                          <a:ext cx="978408" cy="83016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8B6F" id="Pil: venstre 23" o:spid="_x0000_s1026" type="#_x0000_t66" style="position:absolute;margin-left:233.95pt;margin-top:132.5pt;width:77.05pt;height:65.35pt;rotation:970871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" adj="9164" fillcolor="red" strokecolor="#1f3763 [1604]" strokeweight="1pt"/>
            </w:pict>
          </mc:Fallback>
        </mc:AlternateContent>
      </w:r>
      <w:r w:rsidR="008400B2">
        <w:rPr>
          <w:noProof/>
        </w:rPr>
        <w:drawing>
          <wp:inline distT="0" distB="0" distL="0" distR="0" wp14:anchorId="070473AA" wp14:editId="4E33D9D9">
            <wp:extent cx="5760720" cy="3342005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515F" w14:textId="77777777" w:rsidR="004D2E27" w:rsidRDefault="004D2E27" w:rsidP="00634911">
      <w:pPr>
        <w:contextualSpacing/>
      </w:pPr>
    </w:p>
    <w:p w14:paraId="37EB2087" w14:textId="34C3756A" w:rsidR="00B44DA3" w:rsidRDefault="008400B2" w:rsidP="00634911">
      <w:pPr>
        <w:contextualSpacing/>
      </w:pPr>
      <w:r w:rsidRPr="00EC1426">
        <w:t xml:space="preserve">Legg til hvis andre utlegg som </w:t>
      </w:r>
      <w:proofErr w:type="spellStart"/>
      <w:r w:rsidR="0096497E">
        <w:t>feks</w:t>
      </w:r>
      <w:proofErr w:type="spellEnd"/>
      <w:r w:rsidRPr="00EC1426">
        <w:t xml:space="preserve"> bompenger, </w:t>
      </w:r>
      <w:r w:rsidR="0096497E">
        <w:t xml:space="preserve">middag fredag, </w:t>
      </w:r>
      <w:r w:rsidRPr="00EC1426">
        <w:t xml:space="preserve">flybilletter, øvrig transport </w:t>
      </w:r>
      <w:proofErr w:type="spellStart"/>
      <w:r w:rsidR="0096497E">
        <w:t>etc</w:t>
      </w:r>
      <w:proofErr w:type="spellEnd"/>
    </w:p>
    <w:p w14:paraId="157FA951" w14:textId="77777777" w:rsidR="003C253A" w:rsidRPr="00DA31C2" w:rsidRDefault="003C253A" w:rsidP="00634911">
      <w:pPr>
        <w:contextualSpacing/>
        <w:rPr>
          <w:b/>
          <w:bCs/>
        </w:rPr>
      </w:pPr>
    </w:p>
    <w:p w14:paraId="1A65472F" w14:textId="082B1425" w:rsidR="0096497E" w:rsidRPr="00DA31C2" w:rsidRDefault="003C253A" w:rsidP="00634911">
      <w:pPr>
        <w:contextualSpacing/>
        <w:rPr>
          <w:b/>
          <w:bCs/>
        </w:rPr>
      </w:pPr>
      <w:r w:rsidRPr="00DA31C2">
        <w:rPr>
          <w:b/>
          <w:bCs/>
        </w:rPr>
        <w:t>Forpleining pr dag:</w:t>
      </w:r>
      <w:r w:rsidRPr="00DA31C2">
        <w:rPr>
          <w:b/>
          <w:bCs/>
        </w:rPr>
        <w:tab/>
      </w:r>
      <w:r w:rsidRPr="00DA31C2">
        <w:rPr>
          <w:b/>
          <w:bCs/>
        </w:rPr>
        <w:tab/>
      </w:r>
      <w:r w:rsidRPr="00DA31C2">
        <w:rPr>
          <w:b/>
          <w:bCs/>
        </w:rPr>
        <w:tab/>
        <w:t xml:space="preserve">250 kr </w:t>
      </w:r>
    </w:p>
    <w:p w14:paraId="18FE3A01" w14:textId="0EDC0970" w:rsidR="003C253A" w:rsidRPr="00DA31C2" w:rsidRDefault="003C253A" w:rsidP="00634911">
      <w:pPr>
        <w:contextualSpacing/>
        <w:rPr>
          <w:b/>
          <w:bCs/>
        </w:rPr>
      </w:pPr>
      <w:r w:rsidRPr="00DA31C2">
        <w:rPr>
          <w:b/>
          <w:bCs/>
        </w:rPr>
        <w:t>Middag fredag:</w:t>
      </w:r>
      <w:r w:rsidRPr="00DA31C2">
        <w:rPr>
          <w:b/>
          <w:bCs/>
        </w:rPr>
        <w:tab/>
      </w:r>
      <w:r w:rsidRPr="00DA31C2">
        <w:rPr>
          <w:b/>
          <w:bCs/>
        </w:rPr>
        <w:tab/>
      </w:r>
      <w:r w:rsidRPr="00DA31C2">
        <w:rPr>
          <w:b/>
          <w:bCs/>
        </w:rPr>
        <w:tab/>
      </w:r>
      <w:r w:rsidRPr="00DA31C2">
        <w:rPr>
          <w:b/>
          <w:bCs/>
        </w:rPr>
        <w:tab/>
        <w:t>300 kr</w:t>
      </w:r>
    </w:p>
    <w:p w14:paraId="0B689637" w14:textId="04D59DCC" w:rsidR="003C253A" w:rsidRPr="00DA31C2" w:rsidRDefault="003C253A" w:rsidP="00634911">
      <w:pPr>
        <w:contextualSpacing/>
        <w:rPr>
          <w:b/>
          <w:bCs/>
        </w:rPr>
      </w:pPr>
      <w:r w:rsidRPr="00DA31C2">
        <w:rPr>
          <w:b/>
          <w:bCs/>
        </w:rPr>
        <w:t>Middag lørdag hvis ikke bankett:</w:t>
      </w:r>
      <w:r w:rsidRPr="00DA31C2">
        <w:rPr>
          <w:b/>
          <w:bCs/>
        </w:rPr>
        <w:tab/>
        <w:t>500 kr</w:t>
      </w:r>
    </w:p>
    <w:p w14:paraId="47988372" w14:textId="37772F65" w:rsidR="00634911" w:rsidRPr="003C253A" w:rsidRDefault="008A7AD1" w:rsidP="00634911">
      <w:pPr>
        <w:contextualSpacing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85B45F7" wp14:editId="0C0AD936">
            <wp:simplePos x="0" y="0"/>
            <wp:positionH relativeFrom="column">
              <wp:posOffset>4377055</wp:posOffset>
            </wp:positionH>
            <wp:positionV relativeFrom="paragraph">
              <wp:posOffset>132715</wp:posOffset>
            </wp:positionV>
            <wp:extent cx="685800" cy="706120"/>
            <wp:effectExtent l="0" t="0" r="0" b="0"/>
            <wp:wrapNone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5B007" w14:textId="274259AE" w:rsidR="00EC1426" w:rsidRDefault="006D3159" w:rsidP="00634911">
      <w:pPr>
        <w:contextualSpacing/>
        <w:rPr>
          <w:b/>
          <w:bCs/>
        </w:rPr>
      </w:pPr>
      <w:r>
        <w:rPr>
          <w:b/>
          <w:bCs/>
        </w:rPr>
        <w:t>Kvitteringer</w:t>
      </w:r>
      <w:r w:rsidR="007977B2">
        <w:rPr>
          <w:b/>
          <w:bCs/>
        </w:rPr>
        <w:t xml:space="preserve"> (kun 1 vedlegg av gangen)</w:t>
      </w:r>
      <w:r>
        <w:rPr>
          <w:b/>
          <w:bCs/>
        </w:rPr>
        <w:t xml:space="preserve">: </w:t>
      </w:r>
    </w:p>
    <w:p w14:paraId="503F7BCD" w14:textId="7BA7B71C" w:rsidR="006D3159" w:rsidRDefault="006D3159" w:rsidP="00634911">
      <w:pPr>
        <w:contextualSpacing/>
      </w:pPr>
      <w:r w:rsidRPr="005A06D2">
        <w:t xml:space="preserve">Hent opp dokument fra din egen pc eller ta bilde med </w:t>
      </w:r>
      <w:proofErr w:type="spellStart"/>
      <w:r w:rsidRPr="005A06D2">
        <w:t>app’en</w:t>
      </w:r>
      <w:proofErr w:type="spellEnd"/>
      <w:r w:rsidRPr="005A06D2">
        <w:t xml:space="preserve"> Visma </w:t>
      </w:r>
      <w:proofErr w:type="spellStart"/>
      <w:r w:rsidRPr="005A06D2">
        <w:t>attach</w:t>
      </w:r>
      <w:proofErr w:type="spellEnd"/>
      <w:r w:rsidRPr="005A06D2">
        <w:t xml:space="preserve"> </w:t>
      </w:r>
    </w:p>
    <w:p w14:paraId="69A3F0FC" w14:textId="77777777" w:rsidR="00DA31C2" w:rsidRDefault="00DA31C2" w:rsidP="00634911">
      <w:pPr>
        <w:contextualSpacing/>
      </w:pPr>
    </w:p>
    <w:p w14:paraId="63CF17FA" w14:textId="1AD7B51A" w:rsidR="003C253A" w:rsidRPr="00DA7B54" w:rsidRDefault="00F75BB8">
      <w:pPr>
        <w:contextualSpacing/>
        <w:rPr>
          <w:b/>
          <w:bCs/>
        </w:rPr>
      </w:pPr>
      <w:r>
        <w:rPr>
          <w:b/>
          <w:bCs/>
        </w:rPr>
        <w:t>Neste</w:t>
      </w:r>
      <w:r w:rsidR="003C253A">
        <w:rPr>
          <w:b/>
          <w:bCs/>
        </w:rPr>
        <w:t xml:space="preserve"> &gt; s</w:t>
      </w:r>
      <w:r>
        <w:rPr>
          <w:b/>
          <w:bCs/>
        </w:rPr>
        <w:t>jekk over og trykk på godkjenning</w:t>
      </w:r>
    </w:p>
    <w:sectPr w:rsidR="003C253A" w:rsidRPr="00DA7B54" w:rsidSect="001A7F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47"/>
    <w:rsid w:val="000F3926"/>
    <w:rsid w:val="001279AA"/>
    <w:rsid w:val="001A7FF0"/>
    <w:rsid w:val="00202614"/>
    <w:rsid w:val="00314D27"/>
    <w:rsid w:val="00357068"/>
    <w:rsid w:val="003A6B47"/>
    <w:rsid w:val="003C253A"/>
    <w:rsid w:val="003E247C"/>
    <w:rsid w:val="004821F8"/>
    <w:rsid w:val="004D2E27"/>
    <w:rsid w:val="005A06D2"/>
    <w:rsid w:val="005C13FF"/>
    <w:rsid w:val="00634911"/>
    <w:rsid w:val="006D272D"/>
    <w:rsid w:val="006D3159"/>
    <w:rsid w:val="00741F5E"/>
    <w:rsid w:val="00796128"/>
    <w:rsid w:val="007977B2"/>
    <w:rsid w:val="00814590"/>
    <w:rsid w:val="008400B2"/>
    <w:rsid w:val="008741A7"/>
    <w:rsid w:val="008A7AD1"/>
    <w:rsid w:val="008C1D38"/>
    <w:rsid w:val="0096497E"/>
    <w:rsid w:val="00982226"/>
    <w:rsid w:val="009A065E"/>
    <w:rsid w:val="00B44DA3"/>
    <w:rsid w:val="00DA31C2"/>
    <w:rsid w:val="00DA7B54"/>
    <w:rsid w:val="00E617A8"/>
    <w:rsid w:val="00EC1426"/>
    <w:rsid w:val="00F417DF"/>
    <w:rsid w:val="00F75BB8"/>
    <w:rsid w:val="00F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069C"/>
  <w15:chartTrackingRefBased/>
  <w15:docId w15:val="{F8540155-93AC-4D6D-B4C3-A2A4B7BF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279A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visma.no/erp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2E53-1869-4FF1-BAFC-CA071D1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Kirsten</cp:lastModifiedBy>
  <cp:revision>25</cp:revision>
  <dcterms:created xsi:type="dcterms:W3CDTF">2020-12-16T12:43:00Z</dcterms:created>
  <dcterms:modified xsi:type="dcterms:W3CDTF">2020-12-16T16:18:00Z</dcterms:modified>
</cp:coreProperties>
</file>